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š Kaprál- ZEMNÉ PRÁ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, s.r.o., Štiavnička  188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20341          DIČ:  20238684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2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8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8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B85" w:rsidRDefault="008E6B85" w:rsidP="00107589">
      <w:pPr>
        <w:spacing w:after="0" w:line="240" w:lineRule="auto"/>
      </w:pPr>
      <w:r>
        <w:separator/>
      </w:r>
    </w:p>
  </w:endnote>
  <w:endnote w:type="continuationSeparator" w:id="0">
    <w:p w:rsidR="008E6B85" w:rsidRDefault="008E6B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B44F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B85" w:rsidRDefault="008E6B85" w:rsidP="00107589">
      <w:pPr>
        <w:spacing w:after="0" w:line="240" w:lineRule="auto"/>
      </w:pPr>
      <w:r>
        <w:separator/>
      </w:r>
    </w:p>
  </w:footnote>
  <w:footnote w:type="continuationSeparator" w:id="0">
    <w:p w:rsidR="008E6B85" w:rsidRDefault="008E6B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03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84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6B85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44F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490279-B986-4F74-8EA9-D7C65883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C887-3073-4674-AE6E-C46DA870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22</Words>
  <Characters>2634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1-06-09T14:50:00Z</dcterms:created>
  <dcterms:modified xsi:type="dcterms:W3CDTF">2021-06-09T14:50:00Z</dcterms:modified>
</cp:coreProperties>
</file>